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高频考点串讲  复习指导+考点速记+真题演练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高频考点串讲  复习指导+考点速记+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33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高频考点串讲  复习指导+考点速记+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